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D4B2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D4B2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F4BF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D4B2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F4BF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8F4BFB">
        <w:rPr>
          <w:rFonts w:ascii="Times New Roman" w:hAnsi="Times New Roman"/>
          <w:snapToGrid w:val="0"/>
          <w:szCs w:val="24"/>
        </w:rPr>
        <w:t>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D4B2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D4B2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D4B2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D4B2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2 - </w:t>
      </w:r>
      <w:r w:rsidRPr="00322C9F">
        <w:rPr>
          <w:rFonts w:ascii="Times New Roman" w:hAnsi="Times New Roman"/>
          <w:b/>
          <w:szCs w:val="24"/>
        </w:rPr>
        <w:t>Proc. leg. nº 4300/2022</w:t>
      </w:r>
    </w:p>
    <w:p w:rsidR="00322C9F" w:rsidRPr="00BB1EEA" w:rsidRDefault="00CD4B2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CD4B2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pela </w:t>
      </w:r>
      <w:r>
        <w:rPr>
          <w:rFonts w:ascii="Times New Roman" w:hAnsi="Times New Roman"/>
          <w:bCs/>
          <w:i/>
          <w:szCs w:val="24"/>
        </w:rPr>
        <w:t>decisão do STJ sobre a limitação da atuação da Guarda Civil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F4BFB" w:rsidRDefault="008F4BFB" w:rsidP="008F4BF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F4BFB" w:rsidRDefault="008F4BFB" w:rsidP="008F4BF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F4BFB" w:rsidRDefault="008F4BFB" w:rsidP="008F4BF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F4BFB" w:rsidRDefault="008F4BFB" w:rsidP="008F4BF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8F4BFB" w:rsidRDefault="008F4BFB" w:rsidP="008F4BF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/>
          <w:caps/>
          <w:snapToGrid w:val="0"/>
          <w:szCs w:val="24"/>
        </w:rPr>
        <w:t>afonso lopes da silva</w:t>
      </w:r>
    </w:p>
    <w:p w:rsidR="008F4BFB" w:rsidRDefault="008F4BFB" w:rsidP="008F4BF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8F4BFB" w:rsidRDefault="008F4BFB" w:rsidP="008F4BF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âmara Municipal de Jaguariúna</w:t>
      </w:r>
    </w:p>
    <w:p w:rsidR="00F76EAB" w:rsidRPr="00812741" w:rsidRDefault="008F4BFB" w:rsidP="008F4BF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Jaguariúna - 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B2B" w:rsidRDefault="00CD4B2B">
      <w:r>
        <w:separator/>
      </w:r>
    </w:p>
  </w:endnote>
  <w:endnote w:type="continuationSeparator" w:id="0">
    <w:p w:rsidR="00CD4B2B" w:rsidRDefault="00CD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D4B2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D4B2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B2B" w:rsidRDefault="00CD4B2B">
      <w:r>
        <w:separator/>
      </w:r>
    </w:p>
  </w:footnote>
  <w:footnote w:type="continuationSeparator" w:id="0">
    <w:p w:rsidR="00CD4B2B" w:rsidRDefault="00CD4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D4B2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2355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D4B2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D4B2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D4B2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8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D4B2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40332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F4BFB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4B2B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A031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A031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DA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B17B-78A1-4C5C-918B-33FCEC6A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24T16:58:00Z</dcterms:modified>
</cp:coreProperties>
</file>